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667"/>
        <w:gridCol w:w="3733"/>
      </w:tblGrid>
      <w:tr w:rsidR="007F4D13" w:rsidTr="008F4ADA">
        <w:trPr>
          <w:trHeight w:hRule="exact" w:val="444"/>
        </w:trPr>
        <w:tc>
          <w:tcPr>
            <w:tcW w:w="6667" w:type="dxa"/>
            <w:tcMar>
              <w:top w:w="115" w:type="dxa"/>
              <w:left w:w="115" w:type="dxa"/>
              <w:bottom w:w="0" w:type="dxa"/>
              <w:right w:w="115" w:type="dxa"/>
            </w:tcMar>
          </w:tcPr>
          <w:p w:rsidR="007F4D13" w:rsidRPr="007F4D13" w:rsidRDefault="007F4D13" w:rsidP="008F4ADA">
            <w:pPr>
              <w:spacing w:line="360" w:lineRule="auto"/>
              <w:rPr>
                <w:rFonts w:ascii="Arial" w:hAnsi="Arial" w:cs="Arial"/>
                <w:sz w:val="22"/>
                <w:u w:val="single"/>
              </w:rPr>
            </w:pPr>
            <w:bookmarkStart w:id="0" w:name="_GoBack"/>
            <w:bookmarkEnd w:id="0"/>
            <w:r w:rsidRPr="00D15E99">
              <w:rPr>
                <w:rFonts w:ascii="Arial" w:hAnsi="Arial" w:cs="Arial"/>
                <w:b/>
                <w:sz w:val="22"/>
              </w:rPr>
              <w:t>UID</w:t>
            </w:r>
            <w:r w:rsidRPr="00D15E99">
              <w:rPr>
                <w:rFonts w:ascii="Arial" w:hAnsi="Arial" w:cs="Arial"/>
                <w:sz w:val="22"/>
              </w:rPr>
              <w:t>:</w:t>
            </w:r>
            <w:r w:rsidR="005E2175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733" w:type="dxa"/>
          </w:tcPr>
          <w:p w:rsidR="007F4D13" w:rsidRPr="007F4D13" w:rsidRDefault="007F4D13" w:rsidP="008F4ADA">
            <w:pPr>
              <w:spacing w:line="360" w:lineRule="auto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</w:rPr>
              <w:t>Date</w:t>
            </w:r>
            <w:r w:rsidR="008F4ADA">
              <w:rPr>
                <w:rFonts w:ascii="Arial" w:hAnsi="Arial" w:cs="Arial"/>
                <w:sz w:val="22"/>
              </w:rPr>
              <w:t>:</w:t>
            </w:r>
          </w:p>
        </w:tc>
      </w:tr>
      <w:tr w:rsidR="007F4D13" w:rsidTr="008F4ADA">
        <w:trPr>
          <w:trHeight w:hRule="exact" w:val="444"/>
        </w:trPr>
        <w:tc>
          <w:tcPr>
            <w:tcW w:w="6667" w:type="dxa"/>
            <w:tcMar>
              <w:top w:w="115" w:type="dxa"/>
              <w:left w:w="115" w:type="dxa"/>
              <w:bottom w:w="0" w:type="dxa"/>
              <w:right w:w="115" w:type="dxa"/>
            </w:tcMar>
          </w:tcPr>
          <w:p w:rsidR="007F4D13" w:rsidRPr="007F4D13" w:rsidRDefault="007F4D13" w:rsidP="008F4ADA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  <w:r w:rsidRPr="00D15E99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3733" w:type="dxa"/>
          </w:tcPr>
          <w:p w:rsidR="007F4D13" w:rsidRPr="007F4D13" w:rsidRDefault="007F4D13" w:rsidP="008F4AD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F4D13">
              <w:rPr>
                <w:rFonts w:ascii="Arial" w:hAnsi="Arial" w:cs="Arial"/>
                <w:b/>
                <w:sz w:val="22"/>
              </w:rPr>
              <w:t>Total Credits</w:t>
            </w:r>
            <w:r w:rsidRPr="00D15E99">
              <w:rPr>
                <w:rFonts w:ascii="Arial" w:hAnsi="Arial" w:cs="Arial"/>
                <w:sz w:val="22"/>
              </w:rPr>
              <w:t>:</w:t>
            </w:r>
            <w:r w:rsidR="005E217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F4D13" w:rsidTr="008F4ADA">
        <w:trPr>
          <w:trHeight w:hRule="exact" w:val="444"/>
        </w:trPr>
        <w:tc>
          <w:tcPr>
            <w:tcW w:w="6667" w:type="dxa"/>
            <w:tcMar>
              <w:top w:w="115" w:type="dxa"/>
              <w:left w:w="115" w:type="dxa"/>
              <w:bottom w:w="0" w:type="dxa"/>
              <w:right w:w="115" w:type="dxa"/>
            </w:tcMar>
          </w:tcPr>
          <w:p w:rsidR="007F4D13" w:rsidRPr="007F4D13" w:rsidRDefault="007F4D13" w:rsidP="00315F82">
            <w:pPr>
              <w:spacing w:line="360" w:lineRule="auto"/>
              <w:rPr>
                <w:rFonts w:ascii="Arial" w:hAnsi="Arial" w:cs="Arial"/>
                <w:sz w:val="22"/>
                <w:u w:val="single"/>
              </w:rPr>
            </w:pPr>
            <w:r w:rsidRPr="00D15E99">
              <w:rPr>
                <w:rFonts w:ascii="Arial" w:hAnsi="Arial" w:cs="Arial"/>
                <w:b/>
                <w:sz w:val="22"/>
              </w:rPr>
              <w:t>Intended Major</w:t>
            </w:r>
            <w:r w:rsidRPr="00D15E99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3733" w:type="dxa"/>
          </w:tcPr>
          <w:p w:rsidR="007F4D13" w:rsidRPr="009E7E3E" w:rsidRDefault="007F4D13" w:rsidP="008F4ADA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visor:</w:t>
            </w:r>
            <w:r w:rsidR="009E7E3E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9520CC" w:rsidTr="000B28AE">
        <w:trPr>
          <w:trHeight w:val="323"/>
        </w:trPr>
        <w:tc>
          <w:tcPr>
            <w:tcW w:w="10400" w:type="dxa"/>
            <w:gridSpan w:val="2"/>
            <w:tcMar>
              <w:top w:w="115" w:type="dxa"/>
              <w:left w:w="115" w:type="dxa"/>
              <w:bottom w:w="0" w:type="dxa"/>
              <w:right w:w="115" w:type="dxa"/>
            </w:tcMar>
          </w:tcPr>
          <w:p w:rsidR="009520CC" w:rsidRPr="007E3D60" w:rsidRDefault="008F4ADA" w:rsidP="007E3D60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mments</w:t>
            </w:r>
            <w:r w:rsidR="009520CC" w:rsidRPr="007E3D60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</w:tbl>
    <w:p w:rsidR="007E3D60" w:rsidRDefault="007E3D60" w:rsidP="00EB6262">
      <w:pPr>
        <w:pStyle w:val="Heading2"/>
        <w:rPr>
          <w:sz w:val="10"/>
          <w:szCs w:val="10"/>
        </w:rPr>
      </w:pPr>
    </w:p>
    <w:p w:rsidR="00EB6262" w:rsidRPr="007E3D60" w:rsidRDefault="007E3D60" w:rsidP="00EB6262">
      <w:pPr>
        <w:pStyle w:val="Heading2"/>
        <w:rPr>
          <w:b w:val="0"/>
          <w:sz w:val="16"/>
          <w:szCs w:val="16"/>
        </w:rPr>
      </w:pPr>
      <w:r w:rsidRPr="007E3D60">
        <w:rPr>
          <w:b w:val="0"/>
          <w:sz w:val="22"/>
        </w:rPr>
        <w:t xml:space="preserve">New </w:t>
      </w:r>
      <w:r w:rsidR="00E7446A">
        <w:rPr>
          <w:b w:val="0"/>
          <w:sz w:val="22"/>
        </w:rPr>
        <w:t>York Campus, Undergraduate</w:t>
      </w:r>
    </w:p>
    <w:p w:rsidR="00D4606F" w:rsidRPr="007E3D60" w:rsidRDefault="00D4606F" w:rsidP="00D4606F">
      <w:pPr>
        <w:pStyle w:val="Heading2"/>
        <w:rPr>
          <w:sz w:val="22"/>
          <w:szCs w:val="22"/>
        </w:rPr>
      </w:pPr>
      <w:r w:rsidRPr="007E3D60">
        <w:rPr>
          <w:sz w:val="22"/>
          <w:szCs w:val="22"/>
        </w:rPr>
        <w:t>Course Registration</w:t>
      </w:r>
    </w:p>
    <w:p w:rsidR="007E3D60" w:rsidRPr="007E3D60" w:rsidRDefault="007E3D60" w:rsidP="00C37FD5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BF" w:firstRow="1" w:lastRow="0" w:firstColumn="1" w:lastColumn="0" w:noHBand="0" w:noVBand="0"/>
      </w:tblPr>
      <w:tblGrid>
        <w:gridCol w:w="2250"/>
        <w:gridCol w:w="4410"/>
        <w:gridCol w:w="1890"/>
        <w:gridCol w:w="630"/>
        <w:gridCol w:w="1260"/>
      </w:tblGrid>
      <w:tr w:rsidR="008F4ADA" w:rsidRPr="006D62B3" w:rsidTr="00094C4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4ADA" w:rsidRPr="00A733E9" w:rsidRDefault="008F4ADA" w:rsidP="00522FC7">
            <w:pPr>
              <w:pStyle w:val="Heading1"/>
              <w:rPr>
                <w:sz w:val="20"/>
                <w:szCs w:val="20"/>
              </w:rPr>
            </w:pPr>
            <w:r w:rsidRPr="00A733E9">
              <w:rPr>
                <w:sz w:val="20"/>
                <w:szCs w:val="20"/>
              </w:rPr>
              <w:t>CRN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4ADA" w:rsidRPr="00A733E9" w:rsidRDefault="006D62B3" w:rsidP="00522F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3E9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4ADA" w:rsidRPr="00A733E9" w:rsidRDefault="006D62B3" w:rsidP="00522FC7">
            <w:pPr>
              <w:pStyle w:val="Heading1"/>
              <w:rPr>
                <w:sz w:val="20"/>
                <w:szCs w:val="20"/>
              </w:rPr>
            </w:pPr>
            <w:r w:rsidRPr="00A733E9">
              <w:rPr>
                <w:sz w:val="20"/>
                <w:szCs w:val="20"/>
              </w:rPr>
              <w:t>Instructo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4ADA" w:rsidRPr="00A733E9" w:rsidRDefault="006D62B3" w:rsidP="00522FC7">
            <w:pPr>
              <w:pStyle w:val="Heading1"/>
              <w:rPr>
                <w:sz w:val="20"/>
                <w:szCs w:val="20"/>
              </w:rPr>
            </w:pPr>
            <w:r w:rsidRPr="00A733E9">
              <w:rPr>
                <w:sz w:val="20"/>
                <w:szCs w:val="20"/>
              </w:rPr>
              <w:t>Crd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4ADA" w:rsidRPr="00A733E9" w:rsidRDefault="006D62B3" w:rsidP="00522FC7">
            <w:pPr>
              <w:pStyle w:val="Heading1"/>
              <w:rPr>
                <w:sz w:val="20"/>
                <w:szCs w:val="20"/>
              </w:rPr>
            </w:pPr>
            <w:r w:rsidRPr="00A733E9">
              <w:rPr>
                <w:sz w:val="20"/>
                <w:szCs w:val="20"/>
              </w:rPr>
              <w:t>Attribute</w:t>
            </w:r>
          </w:p>
        </w:tc>
      </w:tr>
      <w:tr w:rsidR="008F4ADA" w:rsidTr="00094C4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250" w:type="dxa"/>
            <w:tcBorders>
              <w:top w:val="single" w:sz="12" w:space="0" w:color="auto"/>
            </w:tcBorders>
            <w:vAlign w:val="bottom"/>
          </w:tcPr>
          <w:p w:rsidR="008F4ADA" w:rsidRPr="00FE4DAF" w:rsidRDefault="00754680" w:rsidP="007546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10" w:type="dxa"/>
            <w:tcBorders>
              <w:top w:val="single" w:sz="12" w:space="0" w:color="auto"/>
            </w:tcBorders>
            <w:vAlign w:val="bottom"/>
          </w:tcPr>
          <w:p w:rsidR="008F4ADA" w:rsidRPr="0092073D" w:rsidRDefault="008F4AD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  <w:vAlign w:val="bottom"/>
          </w:tcPr>
          <w:p w:rsidR="003C514A" w:rsidRPr="0092073D" w:rsidRDefault="003C514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vAlign w:val="bottom"/>
          </w:tcPr>
          <w:p w:rsidR="008F4ADA" w:rsidRPr="0092073D" w:rsidRDefault="008F4ADA" w:rsidP="008F4A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bottom"/>
          </w:tcPr>
          <w:p w:rsidR="00BE21DC" w:rsidRPr="0092073D" w:rsidRDefault="00BE21DC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ADA" w:rsidTr="00094C4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250" w:type="dxa"/>
            <w:vAlign w:val="bottom"/>
          </w:tcPr>
          <w:p w:rsidR="008F4ADA" w:rsidRPr="00FE4DAF" w:rsidRDefault="00094C4B" w:rsidP="006A6F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10" w:type="dxa"/>
            <w:vAlign w:val="bottom"/>
          </w:tcPr>
          <w:p w:rsidR="008F4ADA" w:rsidRPr="0092073D" w:rsidRDefault="008F4AD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3C514A" w:rsidRPr="0092073D" w:rsidRDefault="003C514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:rsidR="008F4ADA" w:rsidRPr="0092073D" w:rsidRDefault="008F4ADA" w:rsidP="008F4A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8F4ADA" w:rsidRPr="0092073D" w:rsidRDefault="008F4AD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ADA" w:rsidTr="00094C4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250" w:type="dxa"/>
            <w:vAlign w:val="bottom"/>
          </w:tcPr>
          <w:p w:rsidR="008F4ADA" w:rsidRPr="0092073D" w:rsidRDefault="00094C4B" w:rsidP="006A6F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10" w:type="dxa"/>
            <w:vAlign w:val="bottom"/>
          </w:tcPr>
          <w:p w:rsidR="008F4ADA" w:rsidRPr="0092073D" w:rsidRDefault="008F4AD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8F4ADA" w:rsidRPr="0092073D" w:rsidRDefault="008F4AD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:rsidR="008F4ADA" w:rsidRPr="0092073D" w:rsidRDefault="008F4ADA" w:rsidP="008F4A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8F4ADA" w:rsidRPr="0092073D" w:rsidRDefault="008F4ADA" w:rsidP="006A6F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ADA" w:rsidTr="00094C4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250" w:type="dxa"/>
            <w:vAlign w:val="bottom"/>
          </w:tcPr>
          <w:p w:rsidR="008F4ADA" w:rsidRPr="0092073D" w:rsidRDefault="00094C4B" w:rsidP="006A6F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410" w:type="dxa"/>
            <w:vAlign w:val="bottom"/>
          </w:tcPr>
          <w:p w:rsidR="008F4ADA" w:rsidRPr="0092073D" w:rsidRDefault="008F4AD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8F4ADA" w:rsidRPr="0092073D" w:rsidRDefault="008F4AD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:rsidR="008F4ADA" w:rsidRPr="0092073D" w:rsidRDefault="008F4ADA" w:rsidP="008F4A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8F4ADA" w:rsidRPr="0092073D" w:rsidRDefault="008F4AD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ADA" w:rsidTr="00094C4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250" w:type="dxa"/>
            <w:vAlign w:val="bottom"/>
          </w:tcPr>
          <w:p w:rsidR="008F4ADA" w:rsidRPr="0092073D" w:rsidRDefault="00094C4B" w:rsidP="006A6F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410" w:type="dxa"/>
            <w:vAlign w:val="bottom"/>
          </w:tcPr>
          <w:p w:rsidR="008F4ADA" w:rsidRPr="0092073D" w:rsidRDefault="008F4AD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8F4ADA" w:rsidRPr="0092073D" w:rsidRDefault="008F4ADA" w:rsidP="006A6F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:rsidR="008F4ADA" w:rsidRPr="0092073D" w:rsidRDefault="008F4ADA" w:rsidP="008F4A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8F4ADA" w:rsidRPr="0092073D" w:rsidRDefault="008F4AD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ADA" w:rsidTr="00094C4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250" w:type="dxa"/>
            <w:vAlign w:val="bottom"/>
          </w:tcPr>
          <w:p w:rsidR="008F4ADA" w:rsidRPr="0092073D" w:rsidRDefault="00094C4B" w:rsidP="006A6F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410" w:type="dxa"/>
            <w:vAlign w:val="bottom"/>
          </w:tcPr>
          <w:p w:rsidR="008F4ADA" w:rsidRPr="0092073D" w:rsidRDefault="008F4ADA" w:rsidP="008F4A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8F4ADA" w:rsidRPr="0092073D" w:rsidRDefault="008F4ADA" w:rsidP="00DD72E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:rsidR="008F4ADA" w:rsidRPr="0092073D" w:rsidRDefault="008F4ADA" w:rsidP="008F4AD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8F4ADA" w:rsidRPr="0092073D" w:rsidRDefault="008F4ADA" w:rsidP="006A6F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2512" w:rsidRDefault="00BC2512" w:rsidP="00BC2512">
      <w:pPr>
        <w:pStyle w:val="Header"/>
        <w:tabs>
          <w:tab w:val="clear" w:pos="4320"/>
          <w:tab w:val="clear" w:pos="8640"/>
        </w:tabs>
        <w:jc w:val="center"/>
        <w:rPr>
          <w:sz w:val="20"/>
        </w:rPr>
      </w:pPr>
    </w:p>
    <w:tbl>
      <w:tblPr>
        <w:tblW w:w="104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1262"/>
        <w:gridCol w:w="1262"/>
        <w:gridCol w:w="1262"/>
        <w:gridCol w:w="1262"/>
        <w:gridCol w:w="1262"/>
        <w:gridCol w:w="1262"/>
        <w:gridCol w:w="1262"/>
      </w:tblGrid>
      <w:tr w:rsidR="00C95C4C" w:rsidTr="008A6D9B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5C4C" w:rsidRDefault="00C95C4C" w:rsidP="00491BBF">
            <w:pPr>
              <w:jc w:val="center"/>
              <w:rPr>
                <w:rFonts w:ascii="Arial" w:hAnsi="Arial" w:cs="Arial"/>
                <w:sz w:val="20"/>
              </w:rPr>
            </w:pPr>
          </w:p>
          <w:p w:rsidR="00C95C4C" w:rsidRDefault="00C95C4C" w:rsidP="00491B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262626"/>
              <w:right w:val="single" w:sz="12" w:space="0" w:color="auto"/>
            </w:tcBorders>
            <w:shd w:val="clear" w:color="auto" w:fill="auto"/>
            <w:vAlign w:val="center"/>
          </w:tcPr>
          <w:p w:rsidR="00C95C4C" w:rsidRPr="006D62B3" w:rsidRDefault="00C95C4C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62B3">
              <w:rPr>
                <w:rFonts w:ascii="Arial" w:hAnsi="Arial" w:cs="Arial"/>
                <w:b/>
                <w:sz w:val="20"/>
              </w:rPr>
              <w:t>MON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262626"/>
              <w:right w:val="single" w:sz="12" w:space="0" w:color="auto"/>
            </w:tcBorders>
            <w:shd w:val="clear" w:color="auto" w:fill="auto"/>
            <w:vAlign w:val="center"/>
          </w:tcPr>
          <w:p w:rsidR="00C95C4C" w:rsidRPr="006D62B3" w:rsidRDefault="00C95C4C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62B3">
              <w:rPr>
                <w:rFonts w:ascii="Arial" w:hAnsi="Arial" w:cs="Arial"/>
                <w:b/>
                <w:sz w:val="20"/>
              </w:rPr>
              <w:t>TUE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262626"/>
              <w:right w:val="single" w:sz="12" w:space="0" w:color="auto"/>
            </w:tcBorders>
            <w:shd w:val="clear" w:color="auto" w:fill="auto"/>
            <w:vAlign w:val="center"/>
          </w:tcPr>
          <w:p w:rsidR="00C95C4C" w:rsidRPr="006D62B3" w:rsidRDefault="00C95C4C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62B3">
              <w:rPr>
                <w:rFonts w:ascii="Arial" w:hAnsi="Arial" w:cs="Arial"/>
                <w:b/>
                <w:sz w:val="20"/>
              </w:rPr>
              <w:t>WED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262626"/>
              <w:right w:val="single" w:sz="12" w:space="0" w:color="auto"/>
            </w:tcBorders>
            <w:shd w:val="clear" w:color="auto" w:fill="auto"/>
            <w:vAlign w:val="center"/>
          </w:tcPr>
          <w:p w:rsidR="00C95C4C" w:rsidRPr="006D62B3" w:rsidRDefault="00C95C4C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62B3">
              <w:rPr>
                <w:rFonts w:ascii="Arial" w:hAnsi="Arial" w:cs="Arial"/>
                <w:b/>
                <w:sz w:val="20"/>
              </w:rPr>
              <w:t>THUR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262626"/>
              <w:right w:val="single" w:sz="12" w:space="0" w:color="auto"/>
            </w:tcBorders>
            <w:shd w:val="clear" w:color="auto" w:fill="auto"/>
            <w:vAlign w:val="center"/>
          </w:tcPr>
          <w:p w:rsidR="00C95C4C" w:rsidRPr="006D62B3" w:rsidRDefault="00C95C4C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62B3">
              <w:rPr>
                <w:rFonts w:ascii="Arial" w:hAnsi="Arial" w:cs="Arial"/>
                <w:b/>
                <w:sz w:val="20"/>
              </w:rPr>
              <w:t>FRI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262626"/>
              <w:right w:val="single" w:sz="12" w:space="0" w:color="auto"/>
            </w:tcBorders>
            <w:shd w:val="clear" w:color="auto" w:fill="auto"/>
            <w:vAlign w:val="center"/>
          </w:tcPr>
          <w:p w:rsidR="00C95C4C" w:rsidRPr="006D62B3" w:rsidRDefault="00C95C4C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62B3">
              <w:rPr>
                <w:rFonts w:ascii="Arial" w:hAnsi="Arial" w:cs="Arial"/>
                <w:b/>
                <w:sz w:val="20"/>
              </w:rPr>
              <w:t>SA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262626"/>
              <w:right w:val="single" w:sz="12" w:space="0" w:color="auto"/>
            </w:tcBorders>
            <w:shd w:val="clear" w:color="auto" w:fill="auto"/>
            <w:vAlign w:val="center"/>
          </w:tcPr>
          <w:p w:rsidR="00C95C4C" w:rsidRPr="006D62B3" w:rsidRDefault="00C95C4C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62B3">
              <w:rPr>
                <w:rFonts w:ascii="Arial" w:hAnsi="Arial" w:cs="Arial"/>
                <w:b/>
                <w:sz w:val="20"/>
              </w:rPr>
              <w:t>SUN</w:t>
            </w:r>
          </w:p>
        </w:tc>
      </w:tr>
      <w:tr w:rsidR="006A40EF" w:rsidTr="008A6D9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262626"/>
            </w:tcBorders>
            <w:shd w:val="clear" w:color="auto" w:fill="auto"/>
          </w:tcPr>
          <w:p w:rsidR="006A40EF" w:rsidRDefault="00F025F8" w:rsidP="00F025F8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55-8:15 am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025F8" w:rsidTr="008A6D9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262626"/>
            </w:tcBorders>
            <w:shd w:val="clear" w:color="auto" w:fill="auto"/>
          </w:tcPr>
          <w:p w:rsidR="00F025F8" w:rsidRDefault="00F025F8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25-8:5</w:t>
            </w:r>
            <w:r w:rsidRPr="00094C4B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025F8" w:rsidTr="008A6D9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262626"/>
            </w:tcBorders>
            <w:shd w:val="clear" w:color="auto" w:fill="auto"/>
          </w:tcPr>
          <w:p w:rsidR="00F025F8" w:rsidRDefault="003B058B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-9:20</w:t>
            </w:r>
            <w:r w:rsidR="00F025F8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F025F8" w:rsidRPr="008F4ADA" w:rsidRDefault="00F025F8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A40EF" w:rsidTr="008A6D9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262626"/>
            </w:tcBorders>
            <w:shd w:val="clear" w:color="auto" w:fill="auto"/>
          </w:tcPr>
          <w:p w:rsidR="006A40EF" w:rsidRDefault="003B058B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</w:t>
            </w:r>
            <w:r w:rsidR="006A40EF">
              <w:rPr>
                <w:rFonts w:ascii="Arial" w:hAnsi="Arial" w:cs="Arial"/>
                <w:sz w:val="20"/>
                <w:szCs w:val="20"/>
              </w:rPr>
              <w:t>-9:55 am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A40EF" w:rsidTr="008A6D9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262626"/>
            </w:tcBorders>
            <w:shd w:val="clear" w:color="auto" w:fill="auto"/>
          </w:tcPr>
          <w:p w:rsidR="006A40EF" w:rsidRDefault="006A40EF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05-10:25 </w:t>
            </w:r>
            <w:r w:rsidRPr="00094C4B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A40EF" w:rsidTr="008A6D9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262626"/>
            </w:tcBorders>
            <w:shd w:val="clear" w:color="auto" w:fill="auto"/>
          </w:tcPr>
          <w:p w:rsidR="006A40EF" w:rsidRDefault="003B058B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5-11:00</w:t>
            </w:r>
            <w:r w:rsidR="006A40EF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A40EF" w:rsidTr="008A6D9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262626"/>
            </w:tcBorders>
            <w:shd w:val="clear" w:color="auto" w:fill="auto"/>
          </w:tcPr>
          <w:p w:rsidR="006A40EF" w:rsidRDefault="003B058B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0</w:t>
            </w:r>
            <w:r w:rsidR="00CD1053">
              <w:rPr>
                <w:rFonts w:ascii="Arial" w:hAnsi="Arial" w:cs="Arial"/>
                <w:sz w:val="20"/>
                <w:szCs w:val="20"/>
              </w:rPr>
              <w:t>-11:30 am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6A40EF" w:rsidRPr="008F4ADA" w:rsidRDefault="006A40EF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D1053" w:rsidTr="008A6D9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262626"/>
            </w:tcBorders>
            <w:shd w:val="clear" w:color="auto" w:fill="auto"/>
          </w:tcPr>
          <w:p w:rsidR="00CD1053" w:rsidRDefault="00CD1053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40-12:05 p</w:t>
            </w:r>
            <w:r w:rsidRPr="00094C4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CD1053" w:rsidRPr="008F4ADA" w:rsidRDefault="00CD1053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CD1053" w:rsidRPr="008F4ADA" w:rsidRDefault="00CD1053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CD1053" w:rsidRPr="008F4ADA" w:rsidRDefault="00CD1053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CD1053" w:rsidRPr="008F4ADA" w:rsidRDefault="00CD1053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CD1053" w:rsidRPr="008F4ADA" w:rsidRDefault="00CD1053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CD1053" w:rsidRPr="008F4ADA" w:rsidRDefault="00CD1053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CD1053" w:rsidRPr="008F4ADA" w:rsidRDefault="00CD1053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C73ED" w:rsidTr="008A6D9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3ED" w:rsidRDefault="00AC73ED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5-12:35 pm</w:t>
            </w:r>
          </w:p>
        </w:tc>
        <w:tc>
          <w:tcPr>
            <w:tcW w:w="1262" w:type="dxa"/>
            <w:vMerge w:val="restart"/>
            <w:tcBorders>
              <w:top w:val="single" w:sz="4" w:space="0" w:color="262626"/>
              <w:left w:val="single" w:sz="12" w:space="0" w:color="auto"/>
              <w:bottom w:val="single" w:sz="4" w:space="0" w:color="auto"/>
              <w:right w:val="single" w:sz="4" w:space="0" w:color="262626"/>
            </w:tcBorders>
            <w:shd w:val="clear" w:color="auto" w:fill="D9D9D9"/>
            <w:vAlign w:val="center"/>
          </w:tcPr>
          <w:p w:rsidR="00AC73ED" w:rsidRPr="008F4ADA" w:rsidRDefault="00AC73ED" w:rsidP="004376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F4ADA">
              <w:rPr>
                <w:rFonts w:ascii="Arial" w:hAnsi="Arial" w:cs="Arial"/>
                <w:b/>
                <w:sz w:val="20"/>
              </w:rPr>
              <w:t>Common Hour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376D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auto"/>
              <w:right w:val="single" w:sz="4" w:space="0" w:color="262626"/>
            </w:tcBorders>
            <w:shd w:val="clear" w:color="auto" w:fill="D9D9D9"/>
            <w:vAlign w:val="center"/>
          </w:tcPr>
          <w:p w:rsidR="00AC73ED" w:rsidRPr="008F4ADA" w:rsidRDefault="00AC73ED" w:rsidP="004376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F4ADA">
              <w:rPr>
                <w:rFonts w:ascii="Arial" w:hAnsi="Arial" w:cs="Arial"/>
                <w:b/>
                <w:sz w:val="20"/>
              </w:rPr>
              <w:t>Common Hour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376D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auto"/>
              <w:right w:val="single" w:sz="4" w:space="0" w:color="262626"/>
            </w:tcBorders>
            <w:shd w:val="clear" w:color="auto" w:fill="D9D9D9"/>
            <w:vAlign w:val="center"/>
          </w:tcPr>
          <w:p w:rsidR="00AC73ED" w:rsidRPr="008F4ADA" w:rsidRDefault="00AC73ED" w:rsidP="004376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F4ADA">
              <w:rPr>
                <w:rFonts w:ascii="Arial" w:hAnsi="Arial" w:cs="Arial"/>
                <w:b/>
                <w:sz w:val="20"/>
              </w:rPr>
              <w:t>Common Hour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376D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C73ED" w:rsidTr="008A6D9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3ED" w:rsidRDefault="00AC73ED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5-1:10 pm</w:t>
            </w:r>
          </w:p>
        </w:tc>
        <w:tc>
          <w:tcPr>
            <w:tcW w:w="1262" w:type="dxa"/>
            <w:vMerge/>
            <w:tcBorders>
              <w:top w:val="single" w:sz="4" w:space="0" w:color="A6A6A6"/>
              <w:left w:val="single" w:sz="12" w:space="0" w:color="auto"/>
              <w:bottom w:val="single" w:sz="4" w:space="0" w:color="262626"/>
              <w:right w:val="single" w:sz="4" w:space="0" w:color="262626"/>
            </w:tcBorders>
            <w:shd w:val="clear" w:color="auto" w:fill="D9D9D9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A6A6A6"/>
              <w:left w:val="single" w:sz="4" w:space="0" w:color="262626"/>
              <w:bottom w:val="single" w:sz="4" w:space="0" w:color="auto"/>
              <w:right w:val="single" w:sz="4" w:space="0" w:color="262626"/>
            </w:tcBorders>
            <w:shd w:val="clear" w:color="auto" w:fill="D9D9D9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A6A6A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D9D9D9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C73ED" w:rsidTr="008A6D9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262626"/>
            </w:tcBorders>
            <w:shd w:val="clear" w:color="auto" w:fill="auto"/>
          </w:tcPr>
          <w:p w:rsidR="00AC73ED" w:rsidRDefault="00AC73ED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0-1:40 pm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auto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C73ED" w:rsidTr="008A6D9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262626"/>
            </w:tcBorders>
            <w:shd w:val="clear" w:color="auto" w:fill="auto"/>
          </w:tcPr>
          <w:p w:rsidR="00AC73ED" w:rsidRDefault="00AC73ED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50-2:15 pm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auto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C73ED" w:rsidTr="008A6D9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262626"/>
            </w:tcBorders>
            <w:shd w:val="clear" w:color="auto" w:fill="auto"/>
          </w:tcPr>
          <w:p w:rsidR="00AC73ED" w:rsidRDefault="00AC73ED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25-2:45 pm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auto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C73ED" w:rsidTr="008A6D9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262626"/>
            </w:tcBorders>
            <w:shd w:val="clear" w:color="auto" w:fill="auto"/>
          </w:tcPr>
          <w:p w:rsidR="00AC73ED" w:rsidRDefault="00AC73ED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55-3:20 pm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auto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auto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auto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C73ED" w:rsidTr="008A6D9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262626"/>
            </w:tcBorders>
            <w:shd w:val="clear" w:color="auto" w:fill="auto"/>
          </w:tcPr>
          <w:p w:rsidR="00AC73ED" w:rsidRDefault="00AC73ED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-3:50 pm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262626"/>
              <w:bottom w:val="single" w:sz="4" w:space="0" w:color="auto"/>
              <w:right w:val="single" w:sz="4" w:space="0" w:color="262626"/>
            </w:tcBorders>
            <w:shd w:val="clear" w:color="auto" w:fill="D9D9D9"/>
            <w:vAlign w:val="center"/>
          </w:tcPr>
          <w:p w:rsidR="00AC73ED" w:rsidRPr="008F4ADA" w:rsidRDefault="00AC73ED" w:rsidP="004376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F4ADA">
              <w:rPr>
                <w:rFonts w:ascii="Arial" w:hAnsi="Arial" w:cs="Arial"/>
                <w:b/>
                <w:sz w:val="20"/>
              </w:rPr>
              <w:t>Common Hour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262626"/>
              <w:bottom w:val="single" w:sz="4" w:space="0" w:color="auto"/>
              <w:right w:val="single" w:sz="4" w:space="0" w:color="262626"/>
            </w:tcBorders>
            <w:shd w:val="clear" w:color="auto" w:fill="D9D9D9"/>
            <w:vAlign w:val="center"/>
          </w:tcPr>
          <w:p w:rsidR="00AC73ED" w:rsidRPr="008F4ADA" w:rsidRDefault="00AC73ED" w:rsidP="004376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F4ADA">
              <w:rPr>
                <w:rFonts w:ascii="Arial" w:hAnsi="Arial" w:cs="Arial"/>
                <w:b/>
                <w:sz w:val="20"/>
              </w:rPr>
              <w:t>Common Hour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auto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C73ED" w:rsidTr="008A6D9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262626"/>
            </w:tcBorders>
            <w:shd w:val="clear" w:color="auto" w:fill="auto"/>
          </w:tcPr>
          <w:p w:rsidR="00AC73ED" w:rsidRDefault="00AC73ED" w:rsidP="00F87545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0-4:25 pm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D9D9D9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D9D9D9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auto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auto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C73ED" w:rsidTr="008A6D9B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262626"/>
            </w:tcBorders>
            <w:shd w:val="clear" w:color="auto" w:fill="auto"/>
          </w:tcPr>
          <w:p w:rsidR="00AC73ED" w:rsidRPr="00094C4B" w:rsidRDefault="00AC73ED" w:rsidP="00F8754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AC73ED" w:rsidRPr="00094C4B" w:rsidRDefault="00AC73ED" w:rsidP="00F87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4C4B">
              <w:rPr>
                <w:rFonts w:ascii="Arial" w:hAnsi="Arial" w:cs="Arial"/>
                <w:sz w:val="20"/>
                <w:szCs w:val="20"/>
              </w:rPr>
              <w:t>4:35-6:00 pm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C73ED" w:rsidTr="008A6D9B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262626"/>
            </w:tcBorders>
            <w:shd w:val="clear" w:color="auto" w:fill="auto"/>
          </w:tcPr>
          <w:p w:rsidR="00AC73ED" w:rsidRPr="00094C4B" w:rsidRDefault="00AC73ED" w:rsidP="00F87545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  <w:p w:rsidR="00AC73ED" w:rsidRPr="00094C4B" w:rsidRDefault="00AC73ED" w:rsidP="00F8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C4B">
              <w:rPr>
                <w:rFonts w:ascii="Arial" w:hAnsi="Arial" w:cs="Arial"/>
                <w:sz w:val="14"/>
                <w:szCs w:val="14"/>
              </w:rPr>
              <w:t>Evening</w:t>
            </w:r>
          </w:p>
          <w:p w:rsidR="00AC73ED" w:rsidRPr="00094C4B" w:rsidRDefault="00AC73ED" w:rsidP="00F87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4C4B">
              <w:rPr>
                <w:rFonts w:ascii="Arial" w:hAnsi="Arial" w:cs="Arial"/>
                <w:sz w:val="20"/>
                <w:szCs w:val="20"/>
              </w:rPr>
              <w:t>6:10 – 7:35 pm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C73ED" w:rsidTr="008A6D9B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262626"/>
            </w:tcBorders>
            <w:shd w:val="clear" w:color="auto" w:fill="auto"/>
          </w:tcPr>
          <w:p w:rsidR="00AC73ED" w:rsidRPr="00094C4B" w:rsidRDefault="00AC73ED" w:rsidP="00F8754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AC73ED" w:rsidRPr="00094C4B" w:rsidRDefault="00AC73ED" w:rsidP="00F875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4</w:t>
            </w:r>
            <w:r w:rsidRPr="00094C4B">
              <w:rPr>
                <w:rFonts w:ascii="Arial" w:hAnsi="Arial" w:cs="Arial"/>
                <w:sz w:val="20"/>
                <w:szCs w:val="20"/>
              </w:rPr>
              <w:t>5 – 8:10 pm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4" w:space="0" w:color="262626"/>
              <w:left w:val="single" w:sz="4" w:space="0" w:color="262626"/>
            </w:tcBorders>
            <w:shd w:val="clear" w:color="auto" w:fill="auto"/>
            <w:vAlign w:val="center"/>
          </w:tcPr>
          <w:p w:rsidR="00AC73ED" w:rsidRPr="008F4ADA" w:rsidRDefault="00AC73ED" w:rsidP="00491B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B6262" w:rsidRDefault="00EB6262" w:rsidP="00F025F8">
      <w:pPr>
        <w:pStyle w:val="Header"/>
        <w:tabs>
          <w:tab w:val="clear" w:pos="4320"/>
          <w:tab w:val="clear" w:pos="8640"/>
        </w:tabs>
      </w:pPr>
    </w:p>
    <w:sectPr w:rsidR="00EB6262" w:rsidSect="00F025F8">
      <w:footerReference w:type="default" r:id="rId8"/>
      <w:pgSz w:w="12240" w:h="15840" w:code="1"/>
      <w:pgMar w:top="630" w:right="1440" w:bottom="360" w:left="1440" w:header="576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C4E" w:rsidRDefault="004C6C4E">
      <w:r>
        <w:separator/>
      </w:r>
    </w:p>
  </w:endnote>
  <w:endnote w:type="continuationSeparator" w:id="0">
    <w:p w:rsidR="004C6C4E" w:rsidRDefault="004C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00" w:rsidRPr="00CC1F1E" w:rsidRDefault="003C7ADF" w:rsidP="00EF5000">
    <w:pPr>
      <w:pStyle w:val="Footer"/>
      <w:tabs>
        <w:tab w:val="left" w:pos="900"/>
        <w:tab w:val="left" w:pos="1440"/>
        <w:tab w:val="left" w:pos="1980"/>
        <w:tab w:val="left" w:pos="4320"/>
        <w:tab w:val="left" w:pos="4860"/>
        <w:tab w:val="left" w:pos="5400"/>
      </w:tabs>
      <w:ind w:left="-540"/>
      <w:rPr>
        <w:rFonts w:ascii="Arial" w:hAnsi="Arial" w:cs="Arial"/>
        <w:sz w:val="14"/>
        <w:szCs w:val="14"/>
      </w:rPr>
    </w:pPr>
    <w:r w:rsidRPr="009F2E71">
      <w:rPr>
        <w:rFonts w:ascii="Arial" w:hAnsi="Arial" w:cs="Arial"/>
        <w:sz w:val="14"/>
        <w:szCs w:val="14"/>
      </w:rPr>
      <w:t>OFFICE USE ONLY</w:t>
    </w:r>
    <w:r w:rsidRPr="009F2E71">
      <w:rPr>
        <w:rFonts w:ascii="Arial" w:hAnsi="Arial" w:cs="Arial"/>
        <w:sz w:val="14"/>
        <w:szCs w:val="14"/>
      </w:rPr>
      <w:tab/>
    </w:r>
  </w:p>
  <w:p w:rsidR="003C7ADF" w:rsidRPr="00CC1F1E" w:rsidRDefault="003C7ADF" w:rsidP="00C95C4C">
    <w:pPr>
      <w:pStyle w:val="Footer"/>
      <w:tabs>
        <w:tab w:val="left" w:pos="900"/>
        <w:tab w:val="left" w:pos="1440"/>
        <w:tab w:val="left" w:pos="1980"/>
        <w:tab w:val="left" w:pos="2160"/>
        <w:tab w:val="left" w:pos="4320"/>
        <w:tab w:val="left" w:pos="4860"/>
        <w:tab w:val="left" w:pos="5040"/>
        <w:tab w:val="left" w:pos="5400"/>
      </w:tabs>
      <w:ind w:left="-540"/>
      <w:rPr>
        <w:rFonts w:ascii="Arial" w:hAnsi="Arial" w:cs="Arial"/>
        <w:sz w:val="14"/>
        <w:szCs w:val="14"/>
      </w:rPr>
    </w:pPr>
    <w:r w:rsidRPr="00CC1F1E">
      <w:rPr>
        <w:rFonts w:ascii="Arial" w:hAnsi="Arial" w:cs="Arial"/>
        <w:sz w:val="14"/>
        <w:szCs w:val="14"/>
      </w:rPr>
      <w:t xml:space="preserve"> </w:t>
    </w:r>
  </w:p>
  <w:p w:rsidR="00EF5000" w:rsidRPr="00CC1F1E" w:rsidRDefault="00092F9D" w:rsidP="00EF5000">
    <w:pPr>
      <w:pStyle w:val="Footer"/>
      <w:tabs>
        <w:tab w:val="left" w:pos="900"/>
        <w:tab w:val="left" w:pos="1440"/>
        <w:tab w:val="left" w:pos="1980"/>
        <w:tab w:val="left" w:pos="2160"/>
        <w:tab w:val="left" w:pos="4320"/>
        <w:tab w:val="left" w:pos="4860"/>
        <w:tab w:val="left" w:pos="5040"/>
        <w:tab w:val="left" w:pos="5400"/>
      </w:tabs>
      <w:ind w:left="-54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56835</wp:posOffset>
          </wp:positionH>
          <wp:positionV relativeFrom="paragraph">
            <wp:posOffset>-177165</wp:posOffset>
          </wp:positionV>
          <wp:extent cx="1116330" cy="361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ADF" w:rsidRPr="00CC1F1E">
      <w:rPr>
        <w:rFonts w:ascii="Arial" w:hAnsi="Arial" w:cs="Arial"/>
        <w:sz w:val="14"/>
        <w:szCs w:val="14"/>
      </w:rPr>
      <w:tab/>
    </w:r>
    <w:r w:rsidR="003C7ADF" w:rsidRPr="00CC1F1E">
      <w:rPr>
        <w:rFonts w:ascii="Arial" w:hAnsi="Arial" w:cs="Arial"/>
        <w:sz w:val="14"/>
        <w:szCs w:val="14"/>
      </w:rPr>
      <w:tab/>
    </w:r>
  </w:p>
  <w:p w:rsidR="003C7ADF" w:rsidRPr="008C7D88" w:rsidRDefault="003C7ADF" w:rsidP="008C7D88">
    <w:pPr>
      <w:pStyle w:val="Footer"/>
      <w:tabs>
        <w:tab w:val="left" w:pos="900"/>
        <w:tab w:val="left" w:pos="1440"/>
        <w:tab w:val="left" w:pos="1980"/>
        <w:tab w:val="left" w:pos="2160"/>
        <w:tab w:val="left" w:pos="4320"/>
        <w:tab w:val="left" w:pos="4860"/>
        <w:tab w:val="left" w:pos="5040"/>
        <w:tab w:val="left" w:pos="5400"/>
      </w:tabs>
      <w:ind w:left="-540"/>
      <w:rPr>
        <w:rFonts w:ascii="Arial" w:hAnsi="Arial" w:cs="Arial"/>
        <w:sz w:val="14"/>
        <w:szCs w:val="14"/>
        <w:lang w:val="en-US"/>
      </w:rPr>
    </w:pPr>
    <w:r w:rsidRPr="00CC1F1E">
      <w:rPr>
        <w:rFonts w:ascii="Arial" w:hAnsi="Arial" w:cs="Arial"/>
        <w:sz w:val="14"/>
        <w:szCs w:val="14"/>
      </w:rPr>
      <w:t xml:space="preserve"> </w:t>
    </w:r>
  </w:p>
  <w:p w:rsidR="003C7ADF" w:rsidRDefault="003C7ADF" w:rsidP="00C95C4C">
    <w:pPr>
      <w:pStyle w:val="Footer"/>
    </w:pPr>
  </w:p>
  <w:p w:rsidR="003C7ADF" w:rsidRDefault="003C7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C4E" w:rsidRDefault="004C6C4E">
      <w:r>
        <w:separator/>
      </w:r>
    </w:p>
  </w:footnote>
  <w:footnote w:type="continuationSeparator" w:id="0">
    <w:p w:rsidR="004C6C4E" w:rsidRDefault="004C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F32FE"/>
    <w:multiLevelType w:val="hybridMultilevel"/>
    <w:tmpl w:val="7DB2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623CF"/>
    <w:multiLevelType w:val="hybridMultilevel"/>
    <w:tmpl w:val="73DE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AD"/>
    <w:rsid w:val="00005E7D"/>
    <w:rsid w:val="00007A51"/>
    <w:rsid w:val="00021776"/>
    <w:rsid w:val="00035D9F"/>
    <w:rsid w:val="00081A5A"/>
    <w:rsid w:val="00092F9D"/>
    <w:rsid w:val="00094C4B"/>
    <w:rsid w:val="000B28AE"/>
    <w:rsid w:val="000C2CB6"/>
    <w:rsid w:val="000C7266"/>
    <w:rsid w:val="000D57D4"/>
    <w:rsid w:val="000F37F0"/>
    <w:rsid w:val="00100A45"/>
    <w:rsid w:val="00141818"/>
    <w:rsid w:val="00144FB0"/>
    <w:rsid w:val="00196832"/>
    <w:rsid w:val="001E7CEF"/>
    <w:rsid w:val="00200296"/>
    <w:rsid w:val="00257370"/>
    <w:rsid w:val="00267B10"/>
    <w:rsid w:val="00270020"/>
    <w:rsid w:val="002730CB"/>
    <w:rsid w:val="00274AC7"/>
    <w:rsid w:val="002912BD"/>
    <w:rsid w:val="00295C8C"/>
    <w:rsid w:val="002B0E0C"/>
    <w:rsid w:val="002C0485"/>
    <w:rsid w:val="002C0828"/>
    <w:rsid w:val="002C6729"/>
    <w:rsid w:val="002C71A3"/>
    <w:rsid w:val="002E48BD"/>
    <w:rsid w:val="002F0A44"/>
    <w:rsid w:val="00315F82"/>
    <w:rsid w:val="00321CF3"/>
    <w:rsid w:val="00347223"/>
    <w:rsid w:val="0035691C"/>
    <w:rsid w:val="003614EC"/>
    <w:rsid w:val="00370FCD"/>
    <w:rsid w:val="003731D5"/>
    <w:rsid w:val="003B058B"/>
    <w:rsid w:val="003B1C71"/>
    <w:rsid w:val="003B60F3"/>
    <w:rsid w:val="003C397F"/>
    <w:rsid w:val="003C514A"/>
    <w:rsid w:val="003C7ADF"/>
    <w:rsid w:val="003E0103"/>
    <w:rsid w:val="00415C40"/>
    <w:rsid w:val="00436618"/>
    <w:rsid w:val="004376D5"/>
    <w:rsid w:val="00456C50"/>
    <w:rsid w:val="004858DC"/>
    <w:rsid w:val="00491BBF"/>
    <w:rsid w:val="00497C9A"/>
    <w:rsid w:val="004B60CD"/>
    <w:rsid w:val="004C6C4E"/>
    <w:rsid w:val="00502209"/>
    <w:rsid w:val="00520F21"/>
    <w:rsid w:val="00522FC7"/>
    <w:rsid w:val="00523A46"/>
    <w:rsid w:val="005364AD"/>
    <w:rsid w:val="00537CC6"/>
    <w:rsid w:val="00540BAB"/>
    <w:rsid w:val="005442E6"/>
    <w:rsid w:val="00551B32"/>
    <w:rsid w:val="005708B6"/>
    <w:rsid w:val="005A134C"/>
    <w:rsid w:val="005A6A1D"/>
    <w:rsid w:val="005E2175"/>
    <w:rsid w:val="005F6FB9"/>
    <w:rsid w:val="00637282"/>
    <w:rsid w:val="00644D5A"/>
    <w:rsid w:val="006539F9"/>
    <w:rsid w:val="006A40EF"/>
    <w:rsid w:val="006A4D77"/>
    <w:rsid w:val="006A6FB3"/>
    <w:rsid w:val="006C5097"/>
    <w:rsid w:val="006D62B3"/>
    <w:rsid w:val="0070640A"/>
    <w:rsid w:val="0072308F"/>
    <w:rsid w:val="00723851"/>
    <w:rsid w:val="00741636"/>
    <w:rsid w:val="007457CA"/>
    <w:rsid w:val="00754680"/>
    <w:rsid w:val="007757D1"/>
    <w:rsid w:val="00784745"/>
    <w:rsid w:val="00787BDC"/>
    <w:rsid w:val="007A445D"/>
    <w:rsid w:val="007E3D60"/>
    <w:rsid w:val="007E6577"/>
    <w:rsid w:val="007F4020"/>
    <w:rsid w:val="007F4D13"/>
    <w:rsid w:val="0080792C"/>
    <w:rsid w:val="0083604E"/>
    <w:rsid w:val="00842AF5"/>
    <w:rsid w:val="00843556"/>
    <w:rsid w:val="00847162"/>
    <w:rsid w:val="00851F33"/>
    <w:rsid w:val="008617FC"/>
    <w:rsid w:val="00866ADB"/>
    <w:rsid w:val="00887F5E"/>
    <w:rsid w:val="008A6D9B"/>
    <w:rsid w:val="008C7D88"/>
    <w:rsid w:val="008D0466"/>
    <w:rsid w:val="008E0883"/>
    <w:rsid w:val="008F1BD2"/>
    <w:rsid w:val="008F4ADA"/>
    <w:rsid w:val="00912AE1"/>
    <w:rsid w:val="0092073D"/>
    <w:rsid w:val="00940F91"/>
    <w:rsid w:val="009520CC"/>
    <w:rsid w:val="009C4141"/>
    <w:rsid w:val="009D363E"/>
    <w:rsid w:val="009E7E3E"/>
    <w:rsid w:val="00A03FFB"/>
    <w:rsid w:val="00A10AEE"/>
    <w:rsid w:val="00A34D03"/>
    <w:rsid w:val="00A733E9"/>
    <w:rsid w:val="00A91BAD"/>
    <w:rsid w:val="00A970B7"/>
    <w:rsid w:val="00AC73ED"/>
    <w:rsid w:val="00AD36B9"/>
    <w:rsid w:val="00B06D77"/>
    <w:rsid w:val="00B32364"/>
    <w:rsid w:val="00B36540"/>
    <w:rsid w:val="00B426D0"/>
    <w:rsid w:val="00B42EBA"/>
    <w:rsid w:val="00B5437B"/>
    <w:rsid w:val="00B823EA"/>
    <w:rsid w:val="00B86111"/>
    <w:rsid w:val="00B8715A"/>
    <w:rsid w:val="00BB1DF0"/>
    <w:rsid w:val="00BC2512"/>
    <w:rsid w:val="00BC2BFB"/>
    <w:rsid w:val="00BD15C5"/>
    <w:rsid w:val="00BE21DC"/>
    <w:rsid w:val="00C24640"/>
    <w:rsid w:val="00C37FD5"/>
    <w:rsid w:val="00C53985"/>
    <w:rsid w:val="00C95C4C"/>
    <w:rsid w:val="00CB0063"/>
    <w:rsid w:val="00CC70A0"/>
    <w:rsid w:val="00CD1053"/>
    <w:rsid w:val="00CE3D9F"/>
    <w:rsid w:val="00CF7A7F"/>
    <w:rsid w:val="00D15E99"/>
    <w:rsid w:val="00D21A01"/>
    <w:rsid w:val="00D23043"/>
    <w:rsid w:val="00D4606F"/>
    <w:rsid w:val="00D60D73"/>
    <w:rsid w:val="00D94237"/>
    <w:rsid w:val="00DA1B3F"/>
    <w:rsid w:val="00DD70DE"/>
    <w:rsid w:val="00DD72E6"/>
    <w:rsid w:val="00DF29CF"/>
    <w:rsid w:val="00DF58FB"/>
    <w:rsid w:val="00E06431"/>
    <w:rsid w:val="00E07BBD"/>
    <w:rsid w:val="00E1004D"/>
    <w:rsid w:val="00E4648A"/>
    <w:rsid w:val="00E549C9"/>
    <w:rsid w:val="00E56F5A"/>
    <w:rsid w:val="00E62773"/>
    <w:rsid w:val="00E7446A"/>
    <w:rsid w:val="00E9105F"/>
    <w:rsid w:val="00EA3B47"/>
    <w:rsid w:val="00EB01B5"/>
    <w:rsid w:val="00EB4C30"/>
    <w:rsid w:val="00EB6262"/>
    <w:rsid w:val="00EC40DB"/>
    <w:rsid w:val="00ED6435"/>
    <w:rsid w:val="00EF40C0"/>
    <w:rsid w:val="00EF5000"/>
    <w:rsid w:val="00F025F8"/>
    <w:rsid w:val="00F11D0D"/>
    <w:rsid w:val="00F34B1F"/>
    <w:rsid w:val="00F37996"/>
    <w:rsid w:val="00F40D15"/>
    <w:rsid w:val="00F47295"/>
    <w:rsid w:val="00F56147"/>
    <w:rsid w:val="00F57BE7"/>
    <w:rsid w:val="00F82734"/>
    <w:rsid w:val="00F87545"/>
    <w:rsid w:val="00F9701E"/>
    <w:rsid w:val="00FB74FC"/>
    <w:rsid w:val="00FD0872"/>
    <w:rsid w:val="00FE3492"/>
    <w:rsid w:val="00FE4DAF"/>
    <w:rsid w:val="00FF5022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9D1CF0-2E22-4A4F-984D-93CD9D36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-540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B3654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95C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38B68-D950-487C-820A-4488EAEA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D:</vt:lpstr>
    </vt:vector>
  </TitlesOfParts>
  <Company>Pace Universit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:</dc:title>
  <dc:subject/>
  <dc:creator>GSantiago</dc:creator>
  <cp:keywords>JG</cp:keywords>
  <cp:lastModifiedBy>Klingberg, Ms. Rachel</cp:lastModifiedBy>
  <cp:revision>2</cp:revision>
  <cp:lastPrinted>2016-10-10T21:29:00Z</cp:lastPrinted>
  <dcterms:created xsi:type="dcterms:W3CDTF">2019-11-13T19:53:00Z</dcterms:created>
  <dcterms:modified xsi:type="dcterms:W3CDTF">2019-11-13T19:53:00Z</dcterms:modified>
</cp:coreProperties>
</file>